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E99" w14:textId="376C091B" w:rsidR="00E41C8E" w:rsidRPr="006A219A" w:rsidRDefault="00236F4E" w:rsidP="35274EF4">
      <w:pPr>
        <w:pStyle w:val="Geenafstand"/>
        <w:rPr>
          <w:b/>
          <w:bCs/>
        </w:rPr>
      </w:pPr>
      <w:r w:rsidRPr="270906D0">
        <w:rPr>
          <w:b/>
          <w:bCs/>
        </w:rPr>
        <w:t xml:space="preserve">Gemeenten die in aanmerking komen voor hertellen tijdens het schooljaar </w:t>
      </w:r>
      <w:r w:rsidR="00DC1C45">
        <w:rPr>
          <w:b/>
          <w:bCs/>
        </w:rPr>
        <w:t>2024-2025</w:t>
      </w:r>
    </w:p>
    <w:p w14:paraId="4DD3AB23" w14:textId="77777777" w:rsidR="00DF332E" w:rsidRPr="00AE033A" w:rsidRDefault="00DF332E" w:rsidP="00AE033A">
      <w:pPr>
        <w:pStyle w:val="Geenafstand"/>
        <w:rPr>
          <w:b/>
        </w:rPr>
        <w:sectPr w:rsidR="00DF332E" w:rsidRPr="00AE033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50D6CC" w14:textId="6D5E0456" w:rsidR="00DC1C45" w:rsidRDefault="00DC1C45" w:rsidP="00AE033A">
      <w:r>
        <w:br/>
      </w:r>
      <w:r w:rsidR="004A4D44" w:rsidRPr="00FA4C2B">
        <w:t>Brussel</w:t>
      </w:r>
    </w:p>
    <w:p w14:paraId="70895784" w14:textId="77777777" w:rsidR="00DC1C45" w:rsidRDefault="00DC1C45" w:rsidP="00DC1C45">
      <w:r w:rsidRPr="00FA4C2B">
        <w:t>Schaarbeek</w:t>
      </w:r>
    </w:p>
    <w:p w14:paraId="37C5D25F" w14:textId="77777777" w:rsidR="00DC1C45" w:rsidRDefault="00DC1C45" w:rsidP="00DC1C45">
      <w:r w:rsidRPr="00FA4C2B">
        <w:t>Sint-Jans-Molenbeek</w:t>
      </w:r>
    </w:p>
    <w:p w14:paraId="7B71E6CE" w14:textId="77777777" w:rsidR="00DC1C45" w:rsidRPr="00FA4C2B" w:rsidRDefault="00DC1C45" w:rsidP="00DC1C45"/>
    <w:p w14:paraId="35FFF77A" w14:textId="77777777" w:rsidR="00DC1C45" w:rsidRPr="00DC1C45" w:rsidRDefault="00DC1C45" w:rsidP="00DC1C45">
      <w:pPr>
        <w:rPr>
          <w:color w:val="FF0000"/>
        </w:rPr>
      </w:pPr>
    </w:p>
    <w:p w14:paraId="3F2B05C6" w14:textId="77777777" w:rsidR="00DC1C45" w:rsidRDefault="00DC1C45" w:rsidP="00AE033A">
      <w:pPr>
        <w:rPr>
          <w:color w:val="FF0000"/>
        </w:rPr>
      </w:pPr>
    </w:p>
    <w:p w14:paraId="3521D10F" w14:textId="77777777" w:rsidR="00DC1C45" w:rsidRDefault="00DC1C45" w:rsidP="00AE033A">
      <w:pPr>
        <w:rPr>
          <w:color w:val="FF0000"/>
        </w:rPr>
      </w:pPr>
    </w:p>
    <w:p w14:paraId="08CFE9D8" w14:textId="77777777" w:rsidR="00DF332E" w:rsidRDefault="00DF332E" w:rsidP="00AE033A">
      <w:pPr>
        <w:sectPr w:rsidR="00DF332E" w:rsidSect="00DF332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C5653B6" w14:textId="26CBA16C" w:rsidR="00D65EA1" w:rsidRPr="00B27667" w:rsidRDefault="00DC1C45" w:rsidP="270906D0">
      <w:pPr>
        <w:spacing w:after="120"/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Gemeenten die in aanmerking komen voor hertellen in de waarborgperiode tijdens het schooljaar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2024-2025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9B73FB7" w14:textId="77777777" w:rsidR="00B43C5D" w:rsidRDefault="00B43C5D" w:rsidP="0049655E">
      <w:pPr>
        <w:spacing w:after="120"/>
        <w:rPr>
          <w:b/>
        </w:rPr>
      </w:pPr>
    </w:p>
    <w:p w14:paraId="42EA6CBE" w14:textId="77777777" w:rsidR="00DC1C45" w:rsidRPr="00FA4C2B" w:rsidRDefault="00DC1C45" w:rsidP="00DC1C45">
      <w:r w:rsidRPr="00FA4C2B">
        <w:t>Anderlecht</w:t>
      </w:r>
    </w:p>
    <w:p w14:paraId="4BF39CC6" w14:textId="77777777" w:rsidR="00DC1C45" w:rsidRDefault="00DC1C45" w:rsidP="00DC1C45">
      <w:r w:rsidRPr="00FA4C2B">
        <w:t>Jette</w:t>
      </w:r>
    </w:p>
    <w:p w14:paraId="2BDFEC51" w14:textId="77777777" w:rsidR="00DC1C45" w:rsidRPr="00FA4C2B" w:rsidRDefault="00DC1C45" w:rsidP="00DC1C45">
      <w:r>
        <w:t>Koekelberg</w:t>
      </w:r>
    </w:p>
    <w:p w14:paraId="4A8AFE81" w14:textId="64FD5BEC" w:rsidR="00AD6235" w:rsidRDefault="00AD6235" w:rsidP="00AE033A"/>
    <w:sectPr w:rsidR="00AD6235" w:rsidSect="00DF33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A764" w14:textId="77777777" w:rsidR="002D2EC6" w:rsidRDefault="002D2EC6" w:rsidP="005D0294">
      <w:pPr>
        <w:spacing w:after="0" w:line="240" w:lineRule="auto"/>
      </w:pPr>
      <w:r>
        <w:separator/>
      </w:r>
    </w:p>
  </w:endnote>
  <w:endnote w:type="continuationSeparator" w:id="0">
    <w:p w14:paraId="0747AC40" w14:textId="77777777" w:rsidR="002D2EC6" w:rsidRDefault="002D2EC6" w:rsidP="005D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F55E" w14:textId="77777777" w:rsidR="005D0294" w:rsidRDefault="005D02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F3BF" w14:textId="77777777" w:rsidR="005D0294" w:rsidRDefault="005D02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0582" w14:textId="77777777" w:rsidR="005D0294" w:rsidRDefault="005D02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2ECC" w14:textId="77777777" w:rsidR="002D2EC6" w:rsidRDefault="002D2EC6" w:rsidP="005D0294">
      <w:pPr>
        <w:spacing w:after="0" w:line="240" w:lineRule="auto"/>
      </w:pPr>
      <w:r>
        <w:separator/>
      </w:r>
    </w:p>
  </w:footnote>
  <w:footnote w:type="continuationSeparator" w:id="0">
    <w:p w14:paraId="15878592" w14:textId="77777777" w:rsidR="002D2EC6" w:rsidRDefault="002D2EC6" w:rsidP="005D0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899E" w14:textId="77777777" w:rsidR="005D0294" w:rsidRDefault="005D02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DA6D" w14:textId="77777777" w:rsidR="005D0294" w:rsidRDefault="005D02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C765" w14:textId="77777777" w:rsidR="005D0294" w:rsidRDefault="005D02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1B29"/>
    <w:multiLevelType w:val="hybridMultilevel"/>
    <w:tmpl w:val="34DAFA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3F1C"/>
    <w:multiLevelType w:val="hybridMultilevel"/>
    <w:tmpl w:val="B9347D8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39CD"/>
    <w:multiLevelType w:val="hybridMultilevel"/>
    <w:tmpl w:val="62AE42F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E53CB"/>
    <w:multiLevelType w:val="hybridMultilevel"/>
    <w:tmpl w:val="99642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15264">
    <w:abstractNumId w:val="1"/>
  </w:num>
  <w:num w:numId="2" w16cid:durableId="1376732489">
    <w:abstractNumId w:val="0"/>
  </w:num>
  <w:num w:numId="3" w16cid:durableId="825319540">
    <w:abstractNumId w:val="3"/>
  </w:num>
  <w:num w:numId="4" w16cid:durableId="1233933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4E"/>
    <w:rsid w:val="00032A38"/>
    <w:rsid w:val="00043B5E"/>
    <w:rsid w:val="000A0F39"/>
    <w:rsid w:val="001423E6"/>
    <w:rsid w:val="00182E4A"/>
    <w:rsid w:val="00217978"/>
    <w:rsid w:val="002237B1"/>
    <w:rsid w:val="00236F4E"/>
    <w:rsid w:val="00246A58"/>
    <w:rsid w:val="002D2EC6"/>
    <w:rsid w:val="002D5864"/>
    <w:rsid w:val="00317005"/>
    <w:rsid w:val="00401148"/>
    <w:rsid w:val="00465F26"/>
    <w:rsid w:val="0049655E"/>
    <w:rsid w:val="004A4239"/>
    <w:rsid w:val="004A4D44"/>
    <w:rsid w:val="00530D85"/>
    <w:rsid w:val="00576772"/>
    <w:rsid w:val="005A7E6C"/>
    <w:rsid w:val="005D0294"/>
    <w:rsid w:val="0062490D"/>
    <w:rsid w:val="0062551E"/>
    <w:rsid w:val="00641B69"/>
    <w:rsid w:val="00662F6D"/>
    <w:rsid w:val="00683321"/>
    <w:rsid w:val="006A219A"/>
    <w:rsid w:val="006D4712"/>
    <w:rsid w:val="006E264F"/>
    <w:rsid w:val="00840BE5"/>
    <w:rsid w:val="008B0794"/>
    <w:rsid w:val="00933173"/>
    <w:rsid w:val="009C6F0D"/>
    <w:rsid w:val="00AD6235"/>
    <w:rsid w:val="00AE033A"/>
    <w:rsid w:val="00B00C30"/>
    <w:rsid w:val="00B00DD3"/>
    <w:rsid w:val="00B27667"/>
    <w:rsid w:val="00B33309"/>
    <w:rsid w:val="00B43C5D"/>
    <w:rsid w:val="00B65718"/>
    <w:rsid w:val="00B870F9"/>
    <w:rsid w:val="00BB65B6"/>
    <w:rsid w:val="00C6611F"/>
    <w:rsid w:val="00C94E73"/>
    <w:rsid w:val="00CC1701"/>
    <w:rsid w:val="00CC27E1"/>
    <w:rsid w:val="00D40055"/>
    <w:rsid w:val="00D65EA1"/>
    <w:rsid w:val="00D72964"/>
    <w:rsid w:val="00DB34A7"/>
    <w:rsid w:val="00DC1C45"/>
    <w:rsid w:val="00DF332E"/>
    <w:rsid w:val="00E41C8E"/>
    <w:rsid w:val="00E45440"/>
    <w:rsid w:val="00ED7555"/>
    <w:rsid w:val="00F25A6E"/>
    <w:rsid w:val="00FA4C2B"/>
    <w:rsid w:val="00FB5FB0"/>
    <w:rsid w:val="110D3FEC"/>
    <w:rsid w:val="270906D0"/>
    <w:rsid w:val="35274EF4"/>
    <w:rsid w:val="7340E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AE82"/>
  <w15:docId w15:val="{53929DD1-6F4A-4148-BBA6-7F5467F3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6F4E"/>
    <w:pPr>
      <w:ind w:left="720"/>
      <w:contextualSpacing/>
    </w:pPr>
  </w:style>
  <w:style w:type="paragraph" w:styleId="Geenafstand">
    <w:name w:val="No Spacing"/>
    <w:uiPriority w:val="1"/>
    <w:qFormat/>
    <w:rsid w:val="00AE033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4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0294"/>
  </w:style>
  <w:style w:type="paragraph" w:styleId="Voettekst">
    <w:name w:val="footer"/>
    <w:basedOn w:val="Standaard"/>
    <w:link w:val="VoettekstChar"/>
    <w:uiPriority w:val="99"/>
    <w:unhideWhenUsed/>
    <w:rsid w:val="005D0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0294"/>
  </w:style>
  <w:style w:type="character" w:customStyle="1" w:styleId="normaltextrun">
    <w:name w:val="normaltextrun"/>
    <w:basedOn w:val="Standaardalinea-lettertype"/>
    <w:rsid w:val="00DC1C45"/>
  </w:style>
  <w:style w:type="character" w:customStyle="1" w:styleId="eop">
    <w:name w:val="eop"/>
    <w:basedOn w:val="Standaardalinea-lettertype"/>
    <w:rsid w:val="00DC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4A3AE5378D841AB70EAC731102C02" ma:contentTypeVersion="18" ma:contentTypeDescription="Een nieuw document maken." ma:contentTypeScope="" ma:versionID="431f7034d32010fe08169365b608f4a3">
  <xsd:schema xmlns:xsd="http://www.w3.org/2001/XMLSchema" xmlns:xs="http://www.w3.org/2001/XMLSchema" xmlns:p="http://schemas.microsoft.com/office/2006/metadata/properties" xmlns:ns2="ef16b7a9-0a8a-49f9-9cce-0196c70f9447" xmlns:ns3="e1183e09-c796-41a2-ba5a-4d319536ae41" targetNamespace="http://schemas.microsoft.com/office/2006/metadata/properties" ma:root="true" ma:fieldsID="48f51c57e11cb251939dca79a61dcbeb" ns2:_="" ns3:_="">
    <xsd:import namespace="ef16b7a9-0a8a-49f9-9cce-0196c70f9447"/>
    <xsd:import namespace="e1183e09-c796-41a2-ba5a-4d319536a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6b7a9-0a8a-49f9-9cce-0196c70f9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3e09-c796-41a2-ba5a-4d319536ae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E26E-97EC-4B7D-A4FB-9DD69B724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2320B8-206E-484D-9DDC-47343F403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6b7a9-0a8a-49f9-9cce-0196c70f9447"/>
    <ds:schemaRef ds:uri="e1183e09-c796-41a2-ba5a-4d319536a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C1BD2-8A20-4470-9451-76839DDB0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560E4-D419-4D42-A949-9A49E34F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3</Characters>
  <Application>Microsoft Office Word</Application>
  <DocSecurity>0</DocSecurity>
  <Lines>1</Lines>
  <Paragraphs>1</Paragraphs>
  <ScaleCrop>false</ScaleCrop>
  <Company>Vlaamse Overheid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Van Weyenbergh Eline</cp:lastModifiedBy>
  <cp:revision>2</cp:revision>
  <cp:lastPrinted>2015-03-23T06:56:00Z</cp:lastPrinted>
  <dcterms:created xsi:type="dcterms:W3CDTF">2024-05-02T08:27:00Z</dcterms:created>
  <dcterms:modified xsi:type="dcterms:W3CDTF">2024-05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4A3AE5378D841AB70EAC731102C02</vt:lpwstr>
  </property>
</Properties>
</file>